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5792E">
        <w:t>1</w:t>
      </w:r>
      <w:r w:rsidR="005A3204">
        <w:t>9</w:t>
      </w:r>
      <w:r w:rsidR="000E6DE3">
        <w:t xml:space="preserve"> года по 31декабря 201</w:t>
      </w:r>
      <w:r w:rsidR="005A3204">
        <w:t>9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p w:rsidR="00FA6FB4" w:rsidRDefault="00FA6FB4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1842"/>
        <w:gridCol w:w="1985"/>
        <w:gridCol w:w="1494"/>
        <w:gridCol w:w="993"/>
        <w:gridCol w:w="1430"/>
        <w:gridCol w:w="52"/>
        <w:gridCol w:w="1392"/>
        <w:gridCol w:w="25"/>
        <w:gridCol w:w="1418"/>
        <w:gridCol w:w="993"/>
        <w:gridCol w:w="1431"/>
      </w:tblGrid>
      <w:tr w:rsidR="00FA6FB4" w:rsidTr="00FC25EF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9- год</w:t>
            </w:r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FA6FB4" w:rsidRDefault="00FA6FB4" w:rsidP="00FC25EF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FA6FB4" w:rsidRDefault="00FA6FB4" w:rsidP="00FC25EF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FA6FB4" w:rsidTr="00FC25EF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FA6FB4" w:rsidTr="00FC25EF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FB4" w:rsidTr="00FC25EF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з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Александрович</w:t>
            </w: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B4" w:rsidRPr="00E37EB3" w:rsidRDefault="00FA6FB4" w:rsidP="00FC25E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lang w:val="en-US"/>
              </w:rPr>
              <w:t>624 794.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4A518D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FA6FB4" w:rsidRPr="004A518D" w:rsidRDefault="00FA6FB4" w:rsidP="00FC25EF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E175C7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A6FB4" w:rsidTr="00FC25EF">
        <w:trPr>
          <w:trHeight w:val="838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4A518D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>
              <w:t>Моторная лодк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6FB4" w:rsidTr="00FC25EF">
        <w:tc>
          <w:tcPr>
            <w:tcW w:w="22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FE4C14" w:rsidRDefault="00FA6FB4" w:rsidP="00FC25EF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4A518D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E37EB3" w:rsidRDefault="00FA6FB4" w:rsidP="00FC25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HATSU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6FB4" w:rsidTr="00FC25EF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4A518D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цеп МЗСА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6FB4" w:rsidTr="00FC25EF">
        <w:trPr>
          <w:trHeight w:val="56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5348B8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ицеп ТОНАР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6FB4" w:rsidTr="00FC25EF">
        <w:trPr>
          <w:trHeight w:val="53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7D469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MAHA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4" w:rsidTr="00FC25EF">
        <w:trPr>
          <w:trHeight w:val="246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Pr="00B75B1F" w:rsidRDefault="00FA6FB4" w:rsidP="00FC25EF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5348B8" w:rsidRDefault="00FA6FB4" w:rsidP="00FC25E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МЗСА 81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B4" w:rsidTr="00FC25EF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A6FB4" w:rsidRDefault="00FA6FB4" w:rsidP="00FC25EF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Снежана Константино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FB4" w:rsidRDefault="00FA6FB4" w:rsidP="00FC25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FB4" w:rsidRPr="002C327D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lang w:eastAsia="en-US"/>
              </w:rPr>
            </w:pPr>
          </w:p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A6FB4" w:rsidTr="00FC25EF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2C327D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8328B3" w:rsidRDefault="00FA6FB4" w:rsidP="00FC25EF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Pr="008328B3">
              <w:rPr>
                <w:lang w:eastAsia="en-US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B4" w:rsidRPr="002C327D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A6FB4" w:rsidTr="00FC25EF">
        <w:trPr>
          <w:trHeight w:val="22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FB4" w:rsidRDefault="00FA6FB4" w:rsidP="00FC25E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FB4" w:rsidRPr="002C327D" w:rsidRDefault="00FA6FB4" w:rsidP="00FC2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0B" w:rsidTr="00FA6FB4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Бутенко Сергей Иванович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356E46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42259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МВ Х 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F44138" w:rsidTr="00FA6FB4">
        <w:trPr>
          <w:trHeight w:val="99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356E46" w:rsidTr="00FA6FB4">
        <w:trPr>
          <w:trHeight w:val="709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ветлана Александровна</w:t>
            </w:r>
          </w:p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Pr="00AF40D4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FA6FB4">
        <w:trPr>
          <w:trHeight w:val="621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FA6FB4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356E46" w:rsidRDefault="00356E46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тенко Ярослав Сергеевич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Default="005311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46" w:rsidRPr="008328B3" w:rsidRDefault="0053118F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56E46" w:rsidTr="00FA6FB4"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Pr="00DE31A6" w:rsidRDefault="00356E46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6" w:rsidRDefault="00356E46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BA5253" w:rsidTr="00FA6FB4">
        <w:trPr>
          <w:trHeight w:val="76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лешань Анастасия </w:t>
            </w:r>
            <w:r>
              <w:rPr>
                <w:sz w:val="26"/>
                <w:szCs w:val="26"/>
                <w:lang w:eastAsia="en-US"/>
              </w:rPr>
              <w:lastRenderedPageBreak/>
              <w:t>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чальник финансового </w:t>
            </w:r>
            <w:r>
              <w:rPr>
                <w:sz w:val="26"/>
                <w:szCs w:val="26"/>
                <w:lang w:eastAsia="en-US"/>
              </w:rPr>
              <w:lastRenderedPageBreak/>
              <w:t>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53118F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90498,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253" w:rsidRPr="00DE31A6" w:rsidRDefault="00BA5253" w:rsidP="00A36DD8"/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FA6FB4">
        <w:trPr>
          <w:trHeight w:val="45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BA5253" w:rsidTr="00FA6FB4">
        <w:trPr>
          <w:trHeight w:val="627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ешань Витал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53118F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447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53118F">
              <w:rPr>
                <w:sz w:val="26"/>
                <w:szCs w:val="26"/>
                <w:lang w:eastAsia="en-US"/>
              </w:rPr>
              <w:t>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53118F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  <w:r w:rsidR="00BA5253">
              <w:rPr>
                <w:sz w:val="26"/>
                <w:szCs w:val="26"/>
                <w:lang w:eastAsia="en-US"/>
              </w:rPr>
              <w:t>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  <w:r w:rsidR="0053118F">
              <w:rPr>
                <w:sz w:val="26"/>
                <w:szCs w:val="26"/>
                <w:lang w:eastAsia="en-US"/>
              </w:rPr>
              <w:t xml:space="preserve">, Вольво </w:t>
            </w:r>
            <w:r w:rsidR="0053118F">
              <w:rPr>
                <w:sz w:val="26"/>
                <w:szCs w:val="26"/>
                <w:lang w:val="en-US" w:eastAsia="en-US"/>
              </w:rPr>
              <w:t>FH 12</w:t>
            </w:r>
            <w:r w:rsidR="0053118F">
              <w:rPr>
                <w:sz w:val="26"/>
                <w:szCs w:val="26"/>
                <w:lang w:eastAsia="en-US"/>
              </w:rPr>
              <w:t xml:space="preserve"> 4х2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A5253" w:rsidTr="00FA6FB4">
        <w:trPr>
          <w:trHeight w:val="56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53118F" w:rsidRDefault="0053118F" w:rsidP="0053118F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A5253">
              <w:rPr>
                <w:sz w:val="26"/>
                <w:szCs w:val="26"/>
                <w:lang w:eastAsia="en-US"/>
              </w:rPr>
              <w:t xml:space="preserve">рицеп </w:t>
            </w:r>
            <w:r>
              <w:rPr>
                <w:sz w:val="26"/>
                <w:szCs w:val="26"/>
                <w:lang w:eastAsia="en-US"/>
              </w:rPr>
              <w:t xml:space="preserve">КОГЕЛЬ </w:t>
            </w:r>
            <w:r>
              <w:rPr>
                <w:sz w:val="26"/>
                <w:szCs w:val="26"/>
                <w:lang w:val="en-US" w:eastAsia="en-US"/>
              </w:rPr>
              <w:t>SVKT 24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lang w:eastAsia="en-US"/>
              </w:rPr>
            </w:pPr>
          </w:p>
        </w:tc>
      </w:tr>
      <w:tr w:rsidR="0025792E" w:rsidTr="00FA6FB4">
        <w:trPr>
          <w:trHeight w:val="68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53118F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2124,8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53118F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Куга </w:t>
            </w:r>
            <w:r w:rsidR="0025792E"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80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752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3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70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FA6FB4">
        <w:trPr>
          <w:trHeight w:val="754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081931">
              <w:rPr>
                <w:sz w:val="26"/>
                <w:szCs w:val="26"/>
                <w:lang w:eastAsia="en-US"/>
              </w:rPr>
              <w:t>2452,17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70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528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Диана Азамат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A6FB4">
        <w:trPr>
          <w:trHeight w:val="656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81931" w:rsidTr="00FA6FB4">
        <w:trPr>
          <w:trHeight w:val="44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9C0604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Pr="009C2C2F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31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081931" w:rsidTr="00FA6FB4">
        <w:trPr>
          <w:trHeight w:val="44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Pr="009C0604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31" w:rsidRDefault="0008193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Pr="009C2C2F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931" w:rsidRDefault="0008193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EC2C7C" w:rsidTr="00FA6FB4">
        <w:trPr>
          <w:trHeight w:val="897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 Екатерина Игор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218,3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C7C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ойота </w:t>
            </w:r>
            <w:proofErr w:type="spellStart"/>
            <w:r>
              <w:rPr>
                <w:sz w:val="26"/>
                <w:szCs w:val="26"/>
                <w:lang w:eastAsia="en-US"/>
              </w:rPr>
              <w:t>Коро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Ранкс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7C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7C" w:rsidRPr="00BC3F92" w:rsidRDefault="00EC2C7C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7C" w:rsidRPr="00DE31A6" w:rsidRDefault="00EC2C7C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950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4C78A3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9595,5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BC3F92" w:rsidRDefault="009D1FF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710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Сергей Евген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BC3F92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2852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юйналиева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4904,2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BC3F92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9D1FF5" w:rsidTr="00FA6FB4">
        <w:trPr>
          <w:trHeight w:val="959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5549A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2,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Pr="00FD3ED9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BC3F92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D1FF5" w:rsidTr="00FA6FB4">
        <w:trPr>
          <w:trHeight w:val="104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9070,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Pr="00A5147D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</w:t>
            </w:r>
            <w:r w:rsidR="009D1FF5">
              <w:rPr>
                <w:sz w:val="26"/>
                <w:szCs w:val="26"/>
                <w:lang w:eastAsia="en-US"/>
              </w:rPr>
              <w:t xml:space="preserve">йота </w:t>
            </w:r>
            <w:r w:rsidR="009D1FF5">
              <w:rPr>
                <w:sz w:val="26"/>
                <w:szCs w:val="26"/>
                <w:lang w:val="en-US" w:eastAsia="en-US"/>
              </w:rPr>
              <w:t>VITZ</w:t>
            </w:r>
          </w:p>
          <w:p w:rsidR="009D1FF5" w:rsidRPr="005944A9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Pr="00BC3F92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10086" w:rsidTr="00FA6FB4">
        <w:trPr>
          <w:trHeight w:val="66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Pr="005944A9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Pr="00DE31A6" w:rsidRDefault="00710086" w:rsidP="009D1FF5">
            <w:pPr>
              <w:pStyle w:val="1"/>
              <w:rPr>
                <w:lang w:eastAsia="en-US"/>
              </w:rPr>
            </w:pPr>
          </w:p>
        </w:tc>
      </w:tr>
      <w:tr w:rsidR="00710086" w:rsidTr="00FA6FB4">
        <w:trPr>
          <w:trHeight w:val="40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8505,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Pr="00BC3F92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Pr="00DE31A6" w:rsidRDefault="00710086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10086" w:rsidTr="00FA6FB4">
        <w:trPr>
          <w:trHeight w:val="601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86" w:rsidRPr="00DE31A6" w:rsidRDefault="00710086" w:rsidP="009D1FF5">
            <w:pPr>
              <w:pStyle w:val="1"/>
              <w:rPr>
                <w:lang w:eastAsia="en-US"/>
              </w:rPr>
            </w:pPr>
          </w:p>
        </w:tc>
      </w:tr>
      <w:tr w:rsidR="009D1FF5" w:rsidTr="00FA6FB4">
        <w:trPr>
          <w:trHeight w:val="1003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9D1FF5" w:rsidTr="00FA6FB4">
        <w:trPr>
          <w:trHeight w:val="661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</w:p>
        </w:tc>
      </w:tr>
      <w:tr w:rsidR="009D1FF5" w:rsidTr="00FA6FB4">
        <w:trPr>
          <w:trHeight w:val="8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710086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9D1FF5">
              <w:rPr>
                <w:lang w:eastAsia="en-US"/>
              </w:rPr>
              <w:t>ет</w:t>
            </w:r>
          </w:p>
        </w:tc>
      </w:tr>
      <w:tr w:rsidR="009D1FF5" w:rsidTr="00FA6FB4">
        <w:trPr>
          <w:trHeight w:val="65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</w:p>
        </w:tc>
      </w:tr>
      <w:tr w:rsidR="009D1FF5" w:rsidTr="00FA6FB4">
        <w:trPr>
          <w:trHeight w:val="753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МБУК </w:t>
            </w:r>
            <w:r>
              <w:rPr>
                <w:sz w:val="26"/>
                <w:szCs w:val="26"/>
                <w:lang w:eastAsia="en-US"/>
              </w:rPr>
              <w:lastRenderedPageBreak/>
              <w:t>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24081,5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70E71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132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70E71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68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710086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942,49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ВАЗ 21051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70E71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62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70E71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533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вгени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3304,47</w:t>
            </w:r>
          </w:p>
          <w:p w:rsidR="009D1FF5" w:rsidRPr="0025792E" w:rsidRDefault="009D1FF5" w:rsidP="009D1FF5"/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Pr="0025792E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Pr="00D70E71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9D1FF5" w:rsidTr="00FA6FB4">
        <w:trPr>
          <w:trHeight w:val="384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9D1FF5" w:rsidTr="00FA6FB4">
        <w:trPr>
          <w:trHeight w:val="347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 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ьевич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</w:tr>
      <w:tr w:rsidR="009D1FF5" w:rsidTr="00FA6FB4">
        <w:trPr>
          <w:trHeight w:val="57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D1FF5" w:rsidTr="00FA6FB4">
        <w:trPr>
          <w:trHeight w:val="1048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с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9D1FF5">
              <w:rPr>
                <w:sz w:val="26"/>
                <w:szCs w:val="26"/>
                <w:lang w:eastAsia="en-US"/>
              </w:rPr>
              <w:t>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5549A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5549A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5549A5" w:rsidP="009D1F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F62D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9D1FF5">
              <w:rPr>
                <w:sz w:val="26"/>
                <w:szCs w:val="26"/>
                <w:lang w:eastAsia="en-US"/>
              </w:rPr>
              <w:t>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</w:tr>
      <w:tr w:rsidR="009D1FF5" w:rsidTr="00FA6FB4">
        <w:trPr>
          <w:trHeight w:val="93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Default="009D1FF5" w:rsidP="009D1F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9D1FF5" w:rsidRPr="00DE31A6" w:rsidRDefault="009D1FF5" w:rsidP="009D1F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42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Виктор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5549A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5549A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5549A5" w:rsidP="00F62D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Tr="00FA6FB4">
        <w:trPr>
          <w:trHeight w:val="75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50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Штуканева Ален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2E07C8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3758,9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1B3CDA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1B3CDA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1B3CDA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37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636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5549A5" w:rsidP="00F62D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 w:rsidR="00F62DF5">
              <w:rPr>
                <w:sz w:val="26"/>
                <w:szCs w:val="26"/>
                <w:lang w:eastAsia="en-US"/>
              </w:rPr>
              <w:t xml:space="preserve"> Николай Владимирович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4000,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5549A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552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44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оргий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131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70E71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RPr="0025792E" w:rsidTr="00FA6FB4">
        <w:trPr>
          <w:trHeight w:val="74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оротаев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B94D46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7051,6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94D46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 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62DF5" w:rsidRPr="0025792E" w:rsidTr="00FA6FB4">
        <w:trPr>
          <w:trHeight w:val="46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земельный участок</w:t>
            </w:r>
            <w:r w:rsidR="00B94D46">
              <w:rPr>
                <w:sz w:val="26"/>
                <w:szCs w:val="26"/>
                <w:lang w:eastAsia="en-US"/>
              </w:rPr>
              <w:t>, общая долевая 27/8989</w:t>
            </w:r>
            <w:r w:rsidRPr="0025792E">
              <w:rPr>
                <w:sz w:val="26"/>
                <w:szCs w:val="26"/>
                <w:lang w:eastAsia="en-US"/>
              </w:rPr>
              <w:t xml:space="preserve"> 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RPr="0025792E" w:rsidTr="00FA6FB4">
        <w:trPr>
          <w:trHeight w:val="41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RPr="0025792E" w:rsidTr="00FA6FB4">
        <w:trPr>
          <w:trHeight w:val="417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а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B94D46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1269,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B94D46" w:rsidRDefault="00B94D46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DFM AX 7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F62DF5" w:rsidRPr="0025792E" w:rsidTr="00FA6FB4">
        <w:trPr>
          <w:trHeight w:val="417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оротаев Артем Владимирович</w:t>
            </w:r>
          </w:p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8F0BB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364,2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25792E" w:rsidRDefault="00F62DF5" w:rsidP="00F62DF5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2508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а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8F0BB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2128,8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 ½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8F0BBE" w:rsidP="00F62DF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F62DF5">
              <w:rPr>
                <w:lang w:eastAsia="en-US"/>
              </w:rPr>
              <w:t>ет</w:t>
            </w:r>
          </w:p>
        </w:tc>
      </w:tr>
      <w:tr w:rsidR="00F62DF5" w:rsidTr="00FA6FB4">
        <w:trPr>
          <w:trHeight w:val="60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1303FD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2417,4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  <w:r w:rsidR="001303FD">
              <w:rPr>
                <w:sz w:val="26"/>
                <w:szCs w:val="26"/>
                <w:lang w:eastAsia="en-US"/>
              </w:rPr>
              <w:t>, общая долевая 0,00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Tr="00FA6FB4">
        <w:trPr>
          <w:trHeight w:val="7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F62DF5" w:rsidRDefault="001303FD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66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1303FD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0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</w:pPr>
            <w:r>
              <w:t>1.</w:t>
            </w:r>
            <w:r w:rsidRPr="00416316">
              <w:t>БМВ- 5251</w:t>
            </w:r>
            <w:r>
              <w:t xml:space="preserve"> 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62DF5" w:rsidTr="00FA6FB4">
        <w:trPr>
          <w:trHeight w:val="32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Tr="00FA6FB4">
        <w:trPr>
          <w:trHeight w:val="5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r>
              <w:rPr>
                <w:sz w:val="26"/>
                <w:szCs w:val="26"/>
                <w:lang w:eastAsia="en-US"/>
              </w:rPr>
              <w:lastRenderedPageBreak/>
              <w:t>участок</w:t>
            </w:r>
          </w:p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000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F62DF5" w:rsidTr="00FA6FB4">
        <w:trPr>
          <w:trHeight w:val="73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62DF5" w:rsidRPr="00DE31A6" w:rsidRDefault="00F62DF5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F5" w:rsidRDefault="00F62DF5" w:rsidP="00F62DF5">
            <w:pPr>
              <w:pStyle w:val="1"/>
              <w:rPr>
                <w:lang w:eastAsia="en-US"/>
              </w:rPr>
            </w:pPr>
          </w:p>
        </w:tc>
      </w:tr>
      <w:tr w:rsidR="001303FD" w:rsidTr="00FA6FB4">
        <w:trPr>
          <w:trHeight w:val="897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1303FD" w:rsidRPr="00DE31A6" w:rsidRDefault="001303FD" w:rsidP="001303F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3FD" w:rsidRDefault="001303FD" w:rsidP="001303FD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110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дошина Антони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1275,3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Ж2717-230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973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АЗ 11116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422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7963,9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Лада 219110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62DF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62DF5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59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4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50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Ма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 3302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388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488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Pr="0025792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13C4E" w:rsidRPr="0025792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Виктория Андр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4577D5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3</w:t>
            </w:r>
            <w:r w:rsidR="00F13C4E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1281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25792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4577D5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713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Pr="0025792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4947,5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13C4E" w:rsidTr="00FA6FB4">
        <w:trPr>
          <w:trHeight w:val="515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30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F13C4E" w:rsidTr="00FA6FB4">
        <w:trPr>
          <w:trHeight w:val="4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Default="00F13C4E" w:rsidP="00F13C4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4E" w:rsidRPr="00DE31A6" w:rsidRDefault="00F13C4E" w:rsidP="00F13C4E">
            <w:pPr>
              <w:pStyle w:val="1"/>
              <w:rPr>
                <w:lang w:eastAsia="en-US"/>
              </w:rPr>
            </w:pPr>
          </w:p>
        </w:tc>
      </w:tr>
      <w:tr w:rsidR="004577D5" w:rsidTr="00FA6FB4">
        <w:trPr>
          <w:trHeight w:val="743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 Павел Михайл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Музей «Боевой и трудовой славы им. П.Т. Василенк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8091,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ЕНДЭ Акцент,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061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577D5" w:rsidTr="00FA6FB4">
        <w:trPr>
          <w:trHeight w:val="71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</w:tr>
      <w:tr w:rsidR="004577D5" w:rsidTr="00FA6FB4">
        <w:trPr>
          <w:trHeight w:val="62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</w:tr>
      <w:tr w:rsidR="004577D5" w:rsidTr="00FA6FB4">
        <w:trPr>
          <w:trHeight w:val="45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 Наталья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2606,4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5944A9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BC3F92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577D5" w:rsidTr="00FA6FB4">
        <w:trPr>
          <w:trHeight w:val="4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5944A9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BC3F92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</w:tr>
      <w:tr w:rsidR="004577D5" w:rsidTr="00FA6FB4">
        <w:trPr>
          <w:trHeight w:val="46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25792E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4577D5" w:rsidRPr="0025792E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усс Александра Павловна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7D5" w:rsidRPr="005944A9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</w:t>
            </w:r>
            <w:r>
              <w:rPr>
                <w:sz w:val="26"/>
                <w:szCs w:val="26"/>
                <w:lang w:eastAsia="en-US"/>
              </w:rPr>
              <w:lastRenderedPageBreak/>
              <w:t>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82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</w:p>
        </w:tc>
      </w:tr>
      <w:tr w:rsidR="004577D5" w:rsidTr="00FA6FB4">
        <w:trPr>
          <w:trHeight w:val="133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Pr="0025792E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Default="004577D5" w:rsidP="004577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4577D5" w:rsidRPr="00DE31A6" w:rsidRDefault="004577D5" w:rsidP="004577D5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440"/>
        </w:trPr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рип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сана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7383,0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BC3F92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4664B" w:rsidTr="00FA6FB4">
        <w:trPr>
          <w:trHeight w:val="30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Хрипл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8692,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АГАЗ </w:t>
            </w:r>
            <w:r>
              <w:rPr>
                <w:sz w:val="26"/>
                <w:szCs w:val="26"/>
                <w:lang w:val="en-US" w:eastAsia="en-US"/>
              </w:rPr>
              <w:t>KJ</w:t>
            </w:r>
            <w:r w:rsidRPr="0004664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TAGER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льксваген Поло,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ольксваген </w:t>
            </w:r>
            <w:proofErr w:type="spellStart"/>
            <w:r>
              <w:rPr>
                <w:sz w:val="26"/>
                <w:szCs w:val="26"/>
                <w:lang w:eastAsia="en-US"/>
              </w:rPr>
              <w:t>Тигуан</w:t>
            </w:r>
            <w:proofErr w:type="spellEnd"/>
            <w:r>
              <w:rPr>
                <w:sz w:val="26"/>
                <w:szCs w:val="26"/>
                <w:lang w:eastAsia="en-US"/>
              </w:rPr>
              <w:t>,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-3302,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АЗ-2834, 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,</w:t>
            </w:r>
          </w:p>
          <w:p w:rsidR="0004664B" w:rsidRP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цеп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4664B" w:rsidTr="00FA6FB4">
        <w:trPr>
          <w:trHeight w:val="11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1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1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1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12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1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стро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</w:tr>
      <w:tr w:rsidR="00F0646A" w:rsidTr="00FA6FB4">
        <w:trPr>
          <w:trHeight w:val="32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Хриплова</w:t>
            </w:r>
            <w:proofErr w:type="spellEnd"/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фь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</w:tr>
      <w:tr w:rsidR="00F0646A" w:rsidTr="00FA6FB4">
        <w:trPr>
          <w:trHeight w:val="147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0646A" w:rsidRDefault="00F0646A" w:rsidP="00F0646A">
            <w:pPr>
              <w:pStyle w:val="1"/>
              <w:rPr>
                <w:lang w:eastAsia="en-US"/>
              </w:rPr>
            </w:pPr>
          </w:p>
        </w:tc>
      </w:tr>
      <w:tr w:rsidR="00F0646A" w:rsidTr="00FA6FB4">
        <w:trPr>
          <w:trHeight w:val="595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Хрипл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лья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</w:tr>
      <w:tr w:rsidR="00F0646A" w:rsidTr="00FA6FB4">
        <w:trPr>
          <w:trHeight w:val="89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</w:tr>
      <w:tr w:rsidR="0004664B" w:rsidTr="00FA6FB4">
        <w:trPr>
          <w:trHeight w:val="427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а Наталья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956,0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ёндай Акцен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46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36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Фомин Серге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096,9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213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53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844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а Екате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94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72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мин Михаил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9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4664B" w:rsidTr="00FA6FB4">
        <w:trPr>
          <w:trHeight w:val="77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Pr="00DE31A6" w:rsidRDefault="0004664B" w:rsidP="0004664B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04664B" w:rsidRDefault="0004664B" w:rsidP="0004664B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29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4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42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5286,2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иссан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4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39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рослав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3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764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0646A" w:rsidRDefault="00B034A4" w:rsidP="00F0646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аве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0646A" w:rsidTr="00FA6FB4">
        <w:trPr>
          <w:trHeight w:val="102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F0646A" w:rsidRDefault="00F0646A" w:rsidP="00F0646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0646A" w:rsidRPr="00DE31A6" w:rsidRDefault="00F0646A" w:rsidP="00F0646A">
            <w:pPr>
              <w:pStyle w:val="1"/>
              <w:rPr>
                <w:lang w:eastAsia="en-US"/>
              </w:rPr>
            </w:pPr>
          </w:p>
        </w:tc>
      </w:tr>
      <w:tr w:rsidR="00B034A4" w:rsidTr="00FA6FB4">
        <w:trPr>
          <w:trHeight w:val="27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Наталь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9306,3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общая долевая 1/8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2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ая долевая 1/8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4,8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</w:tr>
      <w:tr w:rsidR="00B034A4" w:rsidTr="00FA6FB4">
        <w:trPr>
          <w:trHeight w:val="299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38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</w:tr>
      <w:tr w:rsidR="0039392D" w:rsidTr="00FA6FB4">
        <w:trPr>
          <w:trHeight w:val="52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r>
              <w:rPr>
                <w:sz w:val="26"/>
                <w:szCs w:val="26"/>
                <w:lang w:eastAsia="en-US"/>
              </w:rPr>
              <w:lastRenderedPageBreak/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8,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Pr="00DE31A6" w:rsidRDefault="0039392D" w:rsidP="0039392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АЗ 39099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9392D" w:rsidTr="00FA6FB4">
        <w:trPr>
          <w:trHeight w:val="67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Pr="00DE31A6" w:rsidRDefault="0039392D" w:rsidP="0039392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9392D" w:rsidRDefault="0039392D" w:rsidP="003939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39392D" w:rsidRPr="00DE31A6" w:rsidRDefault="0039392D" w:rsidP="0039392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480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39392D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39392D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39392D" w:rsidP="00B034A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1314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834"/>
        </w:trPr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теренко </w:t>
            </w:r>
            <w:proofErr w:type="spellStart"/>
            <w:r>
              <w:rPr>
                <w:sz w:val="26"/>
                <w:szCs w:val="26"/>
                <w:lang w:eastAsia="en-US"/>
              </w:rPr>
              <w:t>Ад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39392D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39392D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39392D" w:rsidP="00B034A4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,0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95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034A4" w:rsidTr="00FA6FB4">
        <w:trPr>
          <w:trHeight w:val="1020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</w:tr>
      <w:tr w:rsidR="00B034A4" w:rsidTr="00FA6FB4">
        <w:trPr>
          <w:trHeight w:val="1020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</w:tr>
      <w:tr w:rsidR="00B034A4" w:rsidTr="00FA6FB4">
        <w:trPr>
          <w:trHeight w:val="1020"/>
        </w:trPr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Default="00B034A4" w:rsidP="00B034A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034A4" w:rsidRPr="00DE31A6" w:rsidRDefault="00B034A4" w:rsidP="00B034A4">
            <w:pPr>
              <w:pStyle w:val="1"/>
              <w:rPr>
                <w:lang w:eastAsia="en-US"/>
              </w:rPr>
            </w:pPr>
          </w:p>
        </w:tc>
      </w:tr>
    </w:tbl>
    <w:p w:rsidR="00F0646A" w:rsidRDefault="00F0646A" w:rsidP="00DE10DB">
      <w:pPr>
        <w:ind w:firstLine="540"/>
        <w:jc w:val="both"/>
        <w:outlineLvl w:val="0"/>
        <w:rPr>
          <w:sz w:val="24"/>
          <w:szCs w:val="24"/>
        </w:rPr>
      </w:pPr>
    </w:p>
    <w:p w:rsidR="00F0646A" w:rsidRDefault="00F0646A" w:rsidP="00DE10DB">
      <w:pPr>
        <w:ind w:firstLine="540"/>
        <w:jc w:val="both"/>
        <w:outlineLvl w:val="0"/>
        <w:rPr>
          <w:sz w:val="24"/>
          <w:szCs w:val="24"/>
        </w:rPr>
      </w:pPr>
    </w:p>
    <w:p w:rsidR="00F0646A" w:rsidRDefault="00F0646A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6"/>
    <w:rsid w:val="00020424"/>
    <w:rsid w:val="000248F1"/>
    <w:rsid w:val="0002756D"/>
    <w:rsid w:val="0003099E"/>
    <w:rsid w:val="000321A2"/>
    <w:rsid w:val="00034E08"/>
    <w:rsid w:val="0004290B"/>
    <w:rsid w:val="00043DAD"/>
    <w:rsid w:val="00045B55"/>
    <w:rsid w:val="0004664B"/>
    <w:rsid w:val="00052363"/>
    <w:rsid w:val="00071490"/>
    <w:rsid w:val="0007752D"/>
    <w:rsid w:val="00081931"/>
    <w:rsid w:val="0008513B"/>
    <w:rsid w:val="000A29F6"/>
    <w:rsid w:val="000A4102"/>
    <w:rsid w:val="000C00DF"/>
    <w:rsid w:val="000C555A"/>
    <w:rsid w:val="000D730B"/>
    <w:rsid w:val="000E6DE3"/>
    <w:rsid w:val="001240CE"/>
    <w:rsid w:val="001303FD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1B3CDA"/>
    <w:rsid w:val="00220199"/>
    <w:rsid w:val="00225DBD"/>
    <w:rsid w:val="0022616C"/>
    <w:rsid w:val="0023653F"/>
    <w:rsid w:val="00255CC9"/>
    <w:rsid w:val="0025792E"/>
    <w:rsid w:val="00290B1A"/>
    <w:rsid w:val="002C327D"/>
    <w:rsid w:val="002C7BA6"/>
    <w:rsid w:val="002E07C8"/>
    <w:rsid w:val="002F421F"/>
    <w:rsid w:val="002F7119"/>
    <w:rsid w:val="00300EA6"/>
    <w:rsid w:val="00312BA2"/>
    <w:rsid w:val="00314B99"/>
    <w:rsid w:val="003153D9"/>
    <w:rsid w:val="0033008F"/>
    <w:rsid w:val="00356E46"/>
    <w:rsid w:val="003660EE"/>
    <w:rsid w:val="00387EA2"/>
    <w:rsid w:val="003928DC"/>
    <w:rsid w:val="0039392D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577D5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0CA8"/>
    <w:rsid w:val="0053118F"/>
    <w:rsid w:val="00533E68"/>
    <w:rsid w:val="005348B8"/>
    <w:rsid w:val="00537A86"/>
    <w:rsid w:val="005549A5"/>
    <w:rsid w:val="005629B8"/>
    <w:rsid w:val="005652DD"/>
    <w:rsid w:val="0057353C"/>
    <w:rsid w:val="005843F0"/>
    <w:rsid w:val="005944A9"/>
    <w:rsid w:val="005A0ECC"/>
    <w:rsid w:val="005A3204"/>
    <w:rsid w:val="005B4052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86"/>
    <w:rsid w:val="007100F9"/>
    <w:rsid w:val="00714460"/>
    <w:rsid w:val="00752465"/>
    <w:rsid w:val="00755C90"/>
    <w:rsid w:val="00792E4C"/>
    <w:rsid w:val="007A0D22"/>
    <w:rsid w:val="007D4351"/>
    <w:rsid w:val="007D4693"/>
    <w:rsid w:val="0081572F"/>
    <w:rsid w:val="008328B3"/>
    <w:rsid w:val="008441DD"/>
    <w:rsid w:val="00877991"/>
    <w:rsid w:val="0088756A"/>
    <w:rsid w:val="008A5AD5"/>
    <w:rsid w:val="008B1F81"/>
    <w:rsid w:val="008C4B77"/>
    <w:rsid w:val="008F0BBE"/>
    <w:rsid w:val="00910CCB"/>
    <w:rsid w:val="00936AEB"/>
    <w:rsid w:val="00954594"/>
    <w:rsid w:val="00981EE8"/>
    <w:rsid w:val="009B617C"/>
    <w:rsid w:val="009C0604"/>
    <w:rsid w:val="009C2C2F"/>
    <w:rsid w:val="009C4C9D"/>
    <w:rsid w:val="009D1FF5"/>
    <w:rsid w:val="009F1460"/>
    <w:rsid w:val="00A01765"/>
    <w:rsid w:val="00A04BBE"/>
    <w:rsid w:val="00A24436"/>
    <w:rsid w:val="00A36DD8"/>
    <w:rsid w:val="00A43486"/>
    <w:rsid w:val="00A47A00"/>
    <w:rsid w:val="00A5147D"/>
    <w:rsid w:val="00A727CA"/>
    <w:rsid w:val="00A779F3"/>
    <w:rsid w:val="00A86A83"/>
    <w:rsid w:val="00AB5CA2"/>
    <w:rsid w:val="00AE2566"/>
    <w:rsid w:val="00AF40D4"/>
    <w:rsid w:val="00AF4DEE"/>
    <w:rsid w:val="00B034A4"/>
    <w:rsid w:val="00B048BA"/>
    <w:rsid w:val="00B7471E"/>
    <w:rsid w:val="00B94D46"/>
    <w:rsid w:val="00BA0F8A"/>
    <w:rsid w:val="00BA5253"/>
    <w:rsid w:val="00BC2A81"/>
    <w:rsid w:val="00BC353C"/>
    <w:rsid w:val="00BC3F92"/>
    <w:rsid w:val="00BD4E2F"/>
    <w:rsid w:val="00BE387A"/>
    <w:rsid w:val="00BF688F"/>
    <w:rsid w:val="00BF68AA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52A07"/>
    <w:rsid w:val="00D61DE9"/>
    <w:rsid w:val="00D70E71"/>
    <w:rsid w:val="00D8515D"/>
    <w:rsid w:val="00D86022"/>
    <w:rsid w:val="00D90680"/>
    <w:rsid w:val="00DA15E2"/>
    <w:rsid w:val="00DA7C1F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4AA3"/>
    <w:rsid w:val="00E973F4"/>
    <w:rsid w:val="00EC2C7C"/>
    <w:rsid w:val="00ED7ED4"/>
    <w:rsid w:val="00EE2F82"/>
    <w:rsid w:val="00EE47D0"/>
    <w:rsid w:val="00F02B79"/>
    <w:rsid w:val="00F05DB1"/>
    <w:rsid w:val="00F0646A"/>
    <w:rsid w:val="00F11F86"/>
    <w:rsid w:val="00F12269"/>
    <w:rsid w:val="00F13C4E"/>
    <w:rsid w:val="00F2344F"/>
    <w:rsid w:val="00F34487"/>
    <w:rsid w:val="00F44138"/>
    <w:rsid w:val="00F4736D"/>
    <w:rsid w:val="00F60F16"/>
    <w:rsid w:val="00F62DF5"/>
    <w:rsid w:val="00F642BD"/>
    <w:rsid w:val="00F76BA8"/>
    <w:rsid w:val="00F8320F"/>
    <w:rsid w:val="00F95A93"/>
    <w:rsid w:val="00F979FA"/>
    <w:rsid w:val="00FA6FB4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41EA-C518-4016-9012-3ADD4BF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0-08-14T11:57:00Z</dcterms:created>
  <dcterms:modified xsi:type="dcterms:W3CDTF">2020-08-14T11:57:00Z</dcterms:modified>
</cp:coreProperties>
</file>